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E438" w14:textId="77777777"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14:paraId="6F571D92" w14:textId="77777777"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14:paraId="7C165316" w14:textId="77777777" w:rsidR="00255A9E" w:rsidRDefault="00255A9E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7F7E664E" w14:textId="686038E2" w:rsidR="00227987" w:rsidRDefault="00227987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>
        <w:rPr>
          <w:rFonts w:ascii="Arial" w:hAnsi="Arial" w:cs="Arial"/>
          <w:sz w:val="24"/>
          <w:szCs w:val="24"/>
        </w:rPr>
        <w:t xml:space="preserve"> e Proposta Financeira</w:t>
      </w:r>
      <w:r w:rsidRPr="00C11C2C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C62DBA">
        <w:rPr>
          <w:rFonts w:ascii="Arial" w:hAnsi="Arial" w:cs="Arial"/>
          <w:sz w:val="24"/>
          <w:szCs w:val="24"/>
        </w:rPr>
        <w:t>03/2023</w:t>
      </w:r>
      <w:r w:rsidR="00C11C2C" w:rsidRPr="00C11C2C">
        <w:rPr>
          <w:rFonts w:ascii="Arial" w:hAnsi="Arial" w:cs="Arial"/>
          <w:sz w:val="24"/>
          <w:szCs w:val="24"/>
        </w:rPr>
        <w:t>,</w:t>
      </w:r>
      <w:r w:rsidR="00C57E7E">
        <w:rPr>
          <w:rFonts w:ascii="Arial" w:hAnsi="Arial" w:cs="Arial"/>
          <w:sz w:val="24"/>
          <w:szCs w:val="24"/>
        </w:rPr>
        <w:t xml:space="preserve"> Registro de Preço nº </w:t>
      </w:r>
      <w:r w:rsidR="00267759">
        <w:rPr>
          <w:rFonts w:ascii="Arial" w:hAnsi="Arial" w:cs="Arial"/>
          <w:sz w:val="24"/>
          <w:szCs w:val="24"/>
        </w:rPr>
        <w:t>01/202</w:t>
      </w:r>
      <w:r w:rsidR="00C62DBA">
        <w:rPr>
          <w:rFonts w:ascii="Arial" w:hAnsi="Arial" w:cs="Arial"/>
          <w:sz w:val="24"/>
          <w:szCs w:val="24"/>
        </w:rPr>
        <w:t>3</w:t>
      </w:r>
      <w:r w:rsidR="00C11C2C" w:rsidRPr="00C11C2C">
        <w:rPr>
          <w:rFonts w:ascii="Arial" w:hAnsi="Arial" w:cs="Arial"/>
          <w:sz w:val="24"/>
          <w:szCs w:val="24"/>
        </w:rPr>
        <w:t xml:space="preserve"> </w:t>
      </w:r>
      <w:r w:rsidR="009D5491" w:rsidRPr="009D5491">
        <w:rPr>
          <w:rFonts w:ascii="Arial" w:eastAsia="Calibri" w:hAnsi="Arial" w:cs="Arial"/>
          <w:sz w:val="24"/>
          <w:szCs w:val="24"/>
        </w:rPr>
        <w:t xml:space="preserve">que trata da aquisição </w:t>
      </w:r>
      <w:r w:rsidR="00627B81">
        <w:rPr>
          <w:rFonts w:ascii="Arial" w:eastAsia="Calibri" w:hAnsi="Arial" w:cs="Arial"/>
          <w:sz w:val="24"/>
          <w:szCs w:val="24"/>
        </w:rPr>
        <w:t xml:space="preserve">de </w:t>
      </w:r>
      <w:r w:rsidR="00C14C34">
        <w:rPr>
          <w:rFonts w:ascii="Arial" w:eastAsia="Calibri" w:hAnsi="Arial" w:cs="Arial"/>
          <w:sz w:val="24"/>
          <w:szCs w:val="24"/>
        </w:rPr>
        <w:t>combustível, gasolina</w:t>
      </w:r>
      <w:r w:rsidR="00C57E7E">
        <w:rPr>
          <w:rFonts w:ascii="Arial" w:eastAsia="Calibri" w:hAnsi="Arial" w:cs="Arial"/>
          <w:sz w:val="24"/>
          <w:szCs w:val="24"/>
        </w:rPr>
        <w:t xml:space="preserve"> comum,</w:t>
      </w:r>
      <w:r w:rsidR="00C14C34">
        <w:rPr>
          <w:rFonts w:ascii="Arial" w:eastAsia="Calibri" w:hAnsi="Arial" w:cs="Arial"/>
          <w:sz w:val="24"/>
          <w:szCs w:val="24"/>
        </w:rPr>
        <w:t xml:space="preserve"> óleo diesel</w:t>
      </w:r>
      <w:r w:rsidR="00C57E7E">
        <w:rPr>
          <w:rFonts w:ascii="Arial" w:eastAsia="Calibri" w:hAnsi="Arial" w:cs="Arial"/>
          <w:sz w:val="24"/>
          <w:szCs w:val="24"/>
        </w:rPr>
        <w:t xml:space="preserve"> comum e </w:t>
      </w:r>
      <w:r w:rsidR="00B06924">
        <w:rPr>
          <w:rFonts w:ascii="Arial" w:eastAsia="Calibri" w:hAnsi="Arial" w:cs="Arial"/>
          <w:sz w:val="24"/>
          <w:szCs w:val="24"/>
        </w:rPr>
        <w:t xml:space="preserve">óleo diesel SB10 </w:t>
      </w:r>
      <w:r w:rsidR="00C57E7E">
        <w:rPr>
          <w:rFonts w:ascii="Arial" w:eastAsia="Calibri" w:hAnsi="Arial" w:cs="Arial"/>
          <w:sz w:val="24"/>
          <w:szCs w:val="24"/>
        </w:rPr>
        <w:t>e uréia</w:t>
      </w:r>
      <w:r w:rsidR="00B359A0">
        <w:rPr>
          <w:rFonts w:ascii="Arial" w:eastAsia="Calibri" w:hAnsi="Arial" w:cs="Arial"/>
          <w:sz w:val="24"/>
          <w:szCs w:val="24"/>
        </w:rPr>
        <w:t xml:space="preserve"> </w:t>
      </w:r>
      <w:r w:rsidR="00B06924">
        <w:rPr>
          <w:rFonts w:ascii="Arial" w:eastAsia="Calibri" w:hAnsi="Arial" w:cs="Arial"/>
          <w:sz w:val="24"/>
          <w:szCs w:val="24"/>
        </w:rPr>
        <w:t xml:space="preserve">(ARLA) a granel </w:t>
      </w:r>
      <w:r w:rsidR="00B359A0">
        <w:rPr>
          <w:rFonts w:ascii="Arial" w:eastAsia="Calibri" w:hAnsi="Arial" w:cs="Arial"/>
          <w:sz w:val="24"/>
          <w:szCs w:val="24"/>
        </w:rPr>
        <w:t>para o exercício de 202</w:t>
      </w:r>
      <w:r w:rsidR="00C62DBA">
        <w:rPr>
          <w:rFonts w:ascii="Arial" w:eastAsia="Calibri" w:hAnsi="Arial" w:cs="Arial"/>
          <w:sz w:val="24"/>
          <w:szCs w:val="24"/>
        </w:rPr>
        <w:t>3</w:t>
      </w:r>
      <w:r w:rsidR="00C14C34">
        <w:rPr>
          <w:rFonts w:ascii="Arial" w:eastAsia="Calibri" w:hAnsi="Arial" w:cs="Arial"/>
          <w:sz w:val="24"/>
          <w:szCs w:val="24"/>
        </w:rPr>
        <w:t>, para as diversas Secretarias Municipais e o Gabinete do Prefeito</w:t>
      </w:r>
      <w:r w:rsidR="00627B81">
        <w:rPr>
          <w:rFonts w:ascii="Arial" w:eastAsia="Calibri" w:hAnsi="Arial" w:cs="Arial"/>
          <w:sz w:val="24"/>
          <w:szCs w:val="24"/>
        </w:rPr>
        <w:t>.</w:t>
      </w:r>
    </w:p>
    <w:p w14:paraId="2F27AD28" w14:textId="77777777" w:rsidR="001D613D" w:rsidRDefault="001D613D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14:paraId="202AA3E3" w14:textId="77777777"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14:paraId="1EDDF277" w14:textId="77777777"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B06924">
        <w:rPr>
          <w:rFonts w:ascii="Arial" w:hAnsi="Arial" w:cs="Arial"/>
          <w:sz w:val="28"/>
          <w:szCs w:val="28"/>
        </w:rPr>
        <w:t>Comércio de Combustíveis Cavalinho Ltda – Filial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81"/>
        <w:gridCol w:w="822"/>
        <w:gridCol w:w="3705"/>
        <w:gridCol w:w="1565"/>
        <w:gridCol w:w="2432"/>
        <w:gridCol w:w="1359"/>
      </w:tblGrid>
      <w:tr w:rsidR="00B06924" w14:paraId="5310927D" w14:textId="77777777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7F25" w14:textId="77777777" w:rsidR="00B06924" w:rsidRDefault="00B0692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Ord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85F6" w14:textId="77777777" w:rsidR="00B06924" w:rsidRDefault="00B0692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Qtdade Máxima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E7D7" w14:textId="77777777" w:rsidR="00B06924" w:rsidRDefault="00B0692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UND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EE2CB" w14:textId="77777777" w:rsidR="00B06924" w:rsidRDefault="00B0692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6EB8" w14:textId="77777777" w:rsidR="00B06924" w:rsidRDefault="00B06924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750A" w14:textId="77777777" w:rsidR="00B06924" w:rsidRDefault="00B06924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lor Final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E590" w14:textId="77777777" w:rsidR="00B06924" w:rsidRDefault="00B06924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</w:tr>
      <w:tr w:rsidR="00C62DBA" w:rsidRPr="00C62DBA" w14:paraId="2A03101F" w14:textId="77777777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A2B2" w14:textId="77777777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65FA" w14:textId="3C882610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50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DD18" w14:textId="77777777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C12D" w14:textId="77777777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de óleo diesel comu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C4EC" w14:textId="34E964ED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6,0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68F3" w14:textId="468BF0A8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9B" w14:textId="77777777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  <w:tr w:rsidR="00C62DBA" w:rsidRPr="00C62DBA" w14:paraId="7ED0C7E9" w14:textId="77777777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3660" w14:textId="77777777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D4CC" w14:textId="2B0EDD81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120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5A5F" w14:textId="77777777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FB432" w14:textId="77777777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de óleo diesel SB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B929" w14:textId="7554ED78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6,1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08F3" w14:textId="019C27E4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hAnsi="Arial" w:cs="Arial"/>
                <w:sz w:val="24"/>
                <w:szCs w:val="24"/>
              </w:rPr>
              <w:t>6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2ED1" w14:textId="77777777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  <w:tr w:rsidR="00C62DBA" w:rsidRPr="00C62DBA" w14:paraId="4CED3098" w14:textId="77777777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3A7E" w14:textId="77777777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CF8F" w14:textId="5D391609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31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98E58" w14:textId="77777777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A74D" w14:textId="77777777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de gasolina comu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0CF0" w14:textId="1D3C34BD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5,0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3677" w14:textId="5EB2F48C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hAnsi="Arial" w:cs="Arial"/>
                <w:sz w:val="24"/>
                <w:szCs w:val="24"/>
              </w:rPr>
              <w:t>5,0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66EC" w14:textId="77777777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  <w:tr w:rsidR="00C62DBA" w:rsidRPr="00C62DBA" w14:paraId="5977367B" w14:textId="77777777" w:rsidTr="00C62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0E49" w14:textId="77777777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E2E9" w14:textId="62B211F0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B6B2" w14:textId="77777777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B163" w14:textId="77777777" w:rsidR="00C62DBA" w:rsidRPr="00C62DBA" w:rsidRDefault="00C62DBA" w:rsidP="00C62DBA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de ureia balde de 20 litro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244B" w14:textId="422C2DAD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3,7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185B" w14:textId="125C8AD6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1CFF" w14:textId="77777777" w:rsidR="00C62DBA" w:rsidRPr="00C62DBA" w:rsidRDefault="00C62DBA" w:rsidP="00C62D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2DBA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</w:tbl>
    <w:p w14:paraId="4D71F056" w14:textId="77777777" w:rsidR="001D613D" w:rsidRPr="00C62DBA" w:rsidRDefault="001D613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271E0369" w14:textId="77777777" w:rsidR="005E033B" w:rsidRP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lastRenderedPageBreak/>
        <w:t>HABILITAÇÃO DAS EMPRESA</w:t>
      </w:r>
    </w:p>
    <w:p w14:paraId="4575A9C3" w14:textId="35A84E56" w:rsidR="00B37198" w:rsidRDefault="00B37198" w:rsidP="00B37198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B06924">
        <w:rPr>
          <w:rFonts w:ascii="Arial" w:hAnsi="Arial" w:cs="Arial"/>
          <w:sz w:val="28"/>
          <w:szCs w:val="28"/>
        </w:rPr>
        <w:t xml:space="preserve">Comércio de Combustíveis Cavalinho Ltda – </w:t>
      </w:r>
      <w:r w:rsidR="00C62DBA">
        <w:rPr>
          <w:rFonts w:ascii="Arial" w:hAnsi="Arial" w:cs="Arial"/>
          <w:sz w:val="28"/>
          <w:szCs w:val="28"/>
        </w:rPr>
        <w:t xml:space="preserve">ME - </w:t>
      </w:r>
      <w:r w:rsidR="00B06924">
        <w:rPr>
          <w:rFonts w:ascii="Arial" w:hAnsi="Arial" w:cs="Arial"/>
          <w:sz w:val="28"/>
          <w:szCs w:val="28"/>
        </w:rPr>
        <w:t>Filial 5</w:t>
      </w:r>
    </w:p>
    <w:p w14:paraId="4DFE76C7" w14:textId="77777777" w:rsid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61FA170" w14:textId="202FA152"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C62DBA">
        <w:rPr>
          <w:rFonts w:ascii="Arial" w:hAnsi="Arial" w:cs="Arial"/>
          <w:sz w:val="24"/>
          <w:szCs w:val="24"/>
        </w:rPr>
        <w:t>09 de fevereiro de 2023</w:t>
      </w:r>
      <w:r w:rsidR="00C737FB">
        <w:rPr>
          <w:rFonts w:ascii="Arial" w:hAnsi="Arial" w:cs="Arial"/>
          <w:sz w:val="24"/>
          <w:szCs w:val="24"/>
        </w:rPr>
        <w:t>.</w:t>
      </w:r>
    </w:p>
    <w:p w14:paraId="768103CD" w14:textId="77777777" w:rsidR="00227987" w:rsidRP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 </w:t>
      </w:r>
      <w:r w:rsidR="00267759">
        <w:rPr>
          <w:rFonts w:ascii="Arial" w:hAnsi="Arial" w:cs="Arial"/>
          <w:sz w:val="24"/>
          <w:szCs w:val="24"/>
        </w:rPr>
        <w:t xml:space="preserve">Gefers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14:paraId="4E7BBF91" w14:textId="77777777"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80AB" w14:textId="77777777" w:rsidR="00B71440" w:rsidRDefault="00B71440" w:rsidP="00A067E4">
      <w:pPr>
        <w:spacing w:after="0" w:line="240" w:lineRule="auto"/>
      </w:pPr>
      <w:r>
        <w:separator/>
      </w:r>
    </w:p>
  </w:endnote>
  <w:endnote w:type="continuationSeparator" w:id="0">
    <w:p w14:paraId="31C9877A" w14:textId="77777777" w:rsidR="00B71440" w:rsidRDefault="00B71440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F4DC" w14:textId="77777777" w:rsidR="00B71440" w:rsidRDefault="00B71440" w:rsidP="00A067E4">
      <w:pPr>
        <w:spacing w:after="0" w:line="240" w:lineRule="auto"/>
      </w:pPr>
      <w:r>
        <w:separator/>
      </w:r>
    </w:p>
  </w:footnote>
  <w:footnote w:type="continuationSeparator" w:id="0">
    <w:p w14:paraId="54039CFC" w14:textId="77777777" w:rsidR="00B71440" w:rsidRDefault="00B71440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3306"/>
    <w:rsid w:val="000A3334"/>
    <w:rsid w:val="000A77BB"/>
    <w:rsid w:val="000B3F66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1027A"/>
    <w:rsid w:val="0021423C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7E88"/>
    <w:rsid w:val="003239A4"/>
    <w:rsid w:val="003247AF"/>
    <w:rsid w:val="0033792E"/>
    <w:rsid w:val="00341228"/>
    <w:rsid w:val="00351356"/>
    <w:rsid w:val="00362604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62EB"/>
    <w:rsid w:val="004D460F"/>
    <w:rsid w:val="00505680"/>
    <w:rsid w:val="005215DF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9121B"/>
    <w:rsid w:val="006C4CC2"/>
    <w:rsid w:val="006D31F1"/>
    <w:rsid w:val="00706A01"/>
    <w:rsid w:val="00743AC9"/>
    <w:rsid w:val="00744315"/>
    <w:rsid w:val="00756592"/>
    <w:rsid w:val="007A66A4"/>
    <w:rsid w:val="007A671A"/>
    <w:rsid w:val="007B75A4"/>
    <w:rsid w:val="007C01CC"/>
    <w:rsid w:val="007F33C2"/>
    <w:rsid w:val="0083243A"/>
    <w:rsid w:val="00833094"/>
    <w:rsid w:val="00837D62"/>
    <w:rsid w:val="00862473"/>
    <w:rsid w:val="008660F1"/>
    <w:rsid w:val="008837A9"/>
    <w:rsid w:val="008873A7"/>
    <w:rsid w:val="008A32E6"/>
    <w:rsid w:val="008C319C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602F"/>
    <w:rsid w:val="00A875A8"/>
    <w:rsid w:val="00A97A8B"/>
    <w:rsid w:val="00AA6BFE"/>
    <w:rsid w:val="00AB4799"/>
    <w:rsid w:val="00AB4B30"/>
    <w:rsid w:val="00AD0508"/>
    <w:rsid w:val="00AD3AF3"/>
    <w:rsid w:val="00AF3429"/>
    <w:rsid w:val="00B06924"/>
    <w:rsid w:val="00B07B65"/>
    <w:rsid w:val="00B138EA"/>
    <w:rsid w:val="00B359A0"/>
    <w:rsid w:val="00B37198"/>
    <w:rsid w:val="00B71440"/>
    <w:rsid w:val="00B903B9"/>
    <w:rsid w:val="00B95D94"/>
    <w:rsid w:val="00BA3C7B"/>
    <w:rsid w:val="00BA72D8"/>
    <w:rsid w:val="00BD4C87"/>
    <w:rsid w:val="00BF3221"/>
    <w:rsid w:val="00BF73AE"/>
    <w:rsid w:val="00C11C2C"/>
    <w:rsid w:val="00C14C34"/>
    <w:rsid w:val="00C16F8F"/>
    <w:rsid w:val="00C23890"/>
    <w:rsid w:val="00C57E7E"/>
    <w:rsid w:val="00C62DBA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A163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CA83-5278-4E56-95CC-E3AD80A8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2-01-20T13:44:00Z</cp:lastPrinted>
  <dcterms:created xsi:type="dcterms:W3CDTF">2023-02-16T11:14:00Z</dcterms:created>
  <dcterms:modified xsi:type="dcterms:W3CDTF">2023-02-16T11:17:00Z</dcterms:modified>
</cp:coreProperties>
</file>